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EB" w:rsidRDefault="004064F2" w:rsidP="005C163C">
      <w:pPr>
        <w:ind w:left="142"/>
        <w:jc w:val="center"/>
        <w:rPr>
          <w:b/>
          <w:sz w:val="28"/>
          <w:vertAlign w:val="subscript"/>
        </w:rPr>
      </w:pP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  <w:r>
        <w:rPr>
          <w:b/>
          <w:sz w:val="28"/>
          <w:vertAlign w:val="subscript"/>
        </w:rPr>
        <w:softHyphen/>
      </w:r>
    </w:p>
    <w:p w:rsidR="00305EEB" w:rsidRDefault="00305EEB" w:rsidP="005C163C">
      <w:pPr>
        <w:ind w:left="142"/>
        <w:jc w:val="center"/>
        <w:rPr>
          <w:b/>
          <w:sz w:val="28"/>
          <w:vertAlign w:val="subscript"/>
        </w:rPr>
      </w:pPr>
    </w:p>
    <w:p w:rsidR="005C163C" w:rsidRPr="007025D8" w:rsidRDefault="005C163C" w:rsidP="005C163C">
      <w:pPr>
        <w:ind w:left="142"/>
        <w:jc w:val="center"/>
        <w:rPr>
          <w:b/>
          <w:sz w:val="28"/>
        </w:rPr>
      </w:pPr>
      <w:r w:rsidRPr="007025D8">
        <w:rPr>
          <w:b/>
          <w:sz w:val="28"/>
        </w:rPr>
        <w:t>К</w:t>
      </w:r>
      <w:r w:rsidR="003B375D" w:rsidRPr="007025D8">
        <w:rPr>
          <w:b/>
          <w:sz w:val="28"/>
        </w:rPr>
        <w:t>УРОРТ</w:t>
      </w:r>
      <w:r w:rsidRPr="007025D8">
        <w:rPr>
          <w:b/>
          <w:sz w:val="28"/>
        </w:rPr>
        <w:t xml:space="preserve"> «АРШАН» </w:t>
      </w:r>
    </w:p>
    <w:p w:rsidR="003E6121" w:rsidRPr="007025D8" w:rsidRDefault="003E6121" w:rsidP="003E6121">
      <w:pPr>
        <w:ind w:left="142"/>
        <w:jc w:val="center"/>
        <w:rPr>
          <w:b/>
          <w:sz w:val="28"/>
        </w:rPr>
      </w:pPr>
      <w:r w:rsidRPr="007025D8">
        <w:rPr>
          <w:b/>
          <w:sz w:val="28"/>
        </w:rPr>
        <w:t>Цены на санаторно-курортные и оздоровительные путевки</w:t>
      </w:r>
    </w:p>
    <w:p w:rsidR="00092E36" w:rsidRPr="007025D8" w:rsidRDefault="00AB321E" w:rsidP="00350B24">
      <w:pPr>
        <w:ind w:left="142"/>
        <w:jc w:val="center"/>
        <w:rPr>
          <w:b/>
          <w:sz w:val="28"/>
        </w:rPr>
      </w:pPr>
      <w:r>
        <w:rPr>
          <w:b/>
          <w:sz w:val="28"/>
        </w:rPr>
        <w:t>с</w:t>
      </w:r>
      <w:r w:rsidR="00AE6AFC">
        <w:rPr>
          <w:b/>
          <w:sz w:val="28"/>
        </w:rPr>
        <w:t xml:space="preserve"> </w:t>
      </w:r>
      <w:r w:rsidR="00FE1DB7">
        <w:rPr>
          <w:b/>
          <w:sz w:val="28"/>
        </w:rPr>
        <w:t>3</w:t>
      </w:r>
      <w:r w:rsidR="007E7131">
        <w:rPr>
          <w:b/>
          <w:sz w:val="28"/>
        </w:rPr>
        <w:t>0</w:t>
      </w:r>
      <w:r w:rsidR="00FE1DB7">
        <w:rPr>
          <w:b/>
          <w:sz w:val="28"/>
        </w:rPr>
        <w:t xml:space="preserve"> декабря 2017г.</w:t>
      </w:r>
      <w:r w:rsidR="007E7131">
        <w:rPr>
          <w:b/>
          <w:sz w:val="28"/>
        </w:rPr>
        <w:t xml:space="preserve"> по </w:t>
      </w:r>
      <w:r w:rsidR="00FE1DB7">
        <w:rPr>
          <w:b/>
          <w:sz w:val="28"/>
        </w:rPr>
        <w:t xml:space="preserve">08 января </w:t>
      </w:r>
      <w:r>
        <w:rPr>
          <w:b/>
          <w:sz w:val="28"/>
        </w:rPr>
        <w:t>201</w:t>
      </w:r>
      <w:r w:rsidR="00FE1DB7">
        <w:rPr>
          <w:b/>
          <w:sz w:val="28"/>
        </w:rPr>
        <w:t>8</w:t>
      </w:r>
      <w:r>
        <w:rPr>
          <w:b/>
          <w:sz w:val="28"/>
        </w:rPr>
        <w:t>г.</w:t>
      </w:r>
    </w:p>
    <w:p w:rsidR="00D73A79" w:rsidRPr="00B808AB" w:rsidRDefault="00D73A79" w:rsidP="00350B24">
      <w:pPr>
        <w:ind w:left="142"/>
        <w:jc w:val="center"/>
        <w:rPr>
          <w:b/>
        </w:rPr>
      </w:pPr>
    </w:p>
    <w:tbl>
      <w:tblPr>
        <w:tblpPr w:leftFromText="180" w:rightFromText="180" w:vertAnchor="text" w:horzAnchor="margin" w:tblpY="65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4"/>
        <w:gridCol w:w="850"/>
        <w:gridCol w:w="7"/>
        <w:gridCol w:w="843"/>
        <w:gridCol w:w="851"/>
        <w:gridCol w:w="7"/>
        <w:gridCol w:w="846"/>
        <w:gridCol w:w="849"/>
        <w:gridCol w:w="995"/>
        <w:gridCol w:w="1275"/>
        <w:gridCol w:w="1702"/>
      </w:tblGrid>
      <w:tr w:rsidR="005C163C" w:rsidRPr="00EB19CC" w:rsidTr="005C163C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B0B" w:rsidRDefault="005C163C" w:rsidP="004E19AF">
            <w:pPr>
              <w:rPr>
                <w:b/>
                <w:color w:val="000000"/>
              </w:rPr>
            </w:pPr>
            <w:r w:rsidRPr="003B375D">
              <w:rPr>
                <w:b/>
                <w:i/>
              </w:rPr>
              <w:t>санаторий «С</w:t>
            </w:r>
            <w:r w:rsidR="003B375D" w:rsidRPr="003B375D">
              <w:rPr>
                <w:b/>
                <w:i/>
              </w:rPr>
              <w:t>АЯНЫ</w:t>
            </w:r>
            <w:r w:rsidRPr="003B375D">
              <w:rPr>
                <w:b/>
                <w:i/>
              </w:rPr>
              <w:t>» -</w:t>
            </w:r>
            <w:r w:rsidRPr="003B375D">
              <w:rPr>
                <w:b/>
                <w:color w:val="000000"/>
              </w:rPr>
              <w:t xml:space="preserve"> лечение заболевания органов пищеварения, кровообращения, </w:t>
            </w:r>
          </w:p>
          <w:p w:rsidR="005C163C" w:rsidRPr="003B375D" w:rsidRDefault="005C163C" w:rsidP="004E19AF">
            <w:pPr>
              <w:rPr>
                <w:b/>
                <w:i/>
              </w:rPr>
            </w:pPr>
            <w:r w:rsidRPr="003B375D">
              <w:rPr>
                <w:b/>
                <w:color w:val="000000"/>
              </w:rPr>
              <w:t>обмена вещ</w:t>
            </w:r>
            <w:r w:rsidR="003B375D">
              <w:rPr>
                <w:b/>
                <w:color w:val="000000"/>
              </w:rPr>
              <w:t xml:space="preserve">еств,  </w:t>
            </w:r>
            <w:r w:rsidRPr="003B375D">
              <w:rPr>
                <w:b/>
                <w:color w:val="000000"/>
              </w:rPr>
              <w:t>мочевыделит</w:t>
            </w:r>
            <w:r w:rsidR="00B808AB" w:rsidRPr="003B375D">
              <w:rPr>
                <w:b/>
                <w:color w:val="000000"/>
              </w:rPr>
              <w:t xml:space="preserve">ельной </w:t>
            </w:r>
            <w:r w:rsidR="004E19AF">
              <w:rPr>
                <w:b/>
                <w:color w:val="000000"/>
              </w:rPr>
              <w:t xml:space="preserve"> и нервной </w:t>
            </w:r>
            <w:r w:rsidR="00B808AB" w:rsidRPr="003B375D">
              <w:rPr>
                <w:b/>
                <w:color w:val="000000"/>
              </w:rPr>
              <w:t>систем, органов дыхания</w:t>
            </w:r>
          </w:p>
        </w:tc>
      </w:tr>
      <w:tr w:rsidR="005C163C" w:rsidRPr="00EB19CC" w:rsidTr="000652FA">
        <w:trPr>
          <w:cantSplit/>
          <w:trHeight w:val="71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163C" w:rsidRPr="005C163C" w:rsidRDefault="005C163C" w:rsidP="005C163C">
            <w:pPr>
              <w:jc w:val="center"/>
              <w:rPr>
                <w:b/>
              </w:rPr>
            </w:pPr>
            <w:r w:rsidRPr="005C163C">
              <w:rPr>
                <w:b/>
              </w:rPr>
              <w:t>Категория номера</w:t>
            </w:r>
          </w:p>
        </w:tc>
        <w:tc>
          <w:tcPr>
            <w:tcW w:w="82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right"/>
              <w:rPr>
                <w:b/>
              </w:rPr>
            </w:pPr>
            <w:r w:rsidRPr="00EB19CC">
              <w:rPr>
                <w:b/>
              </w:rPr>
              <w:t>Цена указана в рублях на 1человека за 1 сутки</w:t>
            </w:r>
          </w:p>
        </w:tc>
      </w:tr>
      <w:tr w:rsidR="000652FA" w:rsidRPr="00EB19CC" w:rsidTr="000652FA">
        <w:trPr>
          <w:cantSplit/>
          <w:trHeight w:val="51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0652FA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Pr="005C163C">
              <w:rPr>
                <w:b/>
                <w:sz w:val="28"/>
              </w:rPr>
              <w:t xml:space="preserve"> </w:t>
            </w:r>
            <w:r>
              <w:rPr>
                <w:b/>
              </w:rPr>
              <w:t>в</w:t>
            </w:r>
            <w:r w:rsidRPr="00EB19CC">
              <w:rPr>
                <w:b/>
              </w:rPr>
              <w:t>зрослая</w:t>
            </w:r>
          </w:p>
          <w:p w:rsidR="000652FA" w:rsidRPr="00EB19CC" w:rsidRDefault="000652FA" w:rsidP="000652F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санаторно-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05EEB" w:rsidRDefault="000652FA" w:rsidP="00D12460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0652FA" w:rsidRDefault="000652FA" w:rsidP="00D12460">
            <w:pPr>
              <w:ind w:left="-57" w:right="-57"/>
              <w:jc w:val="center"/>
              <w:rPr>
                <w:b/>
                <w:color w:val="000000"/>
                <w:sz w:val="28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0652FA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Pr="00305EEB">
              <w:rPr>
                <w:b/>
                <w:color w:val="000000"/>
                <w:szCs w:val="22"/>
              </w:rPr>
              <w:t>отдых</w:t>
            </w:r>
            <w:r w:rsidRPr="00305EEB">
              <w:rPr>
                <w:b/>
                <w:color w:val="000000"/>
                <w:sz w:val="28"/>
                <w:szCs w:val="22"/>
              </w:rPr>
              <w:t>**</w:t>
            </w:r>
          </w:p>
          <w:p w:rsidR="004541BA" w:rsidRPr="00EB19CC" w:rsidRDefault="004541BA" w:rsidP="00D12460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0652FA" w:rsidRDefault="004541BA" w:rsidP="004541BA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ти </w:t>
            </w:r>
            <w:r w:rsidR="000652FA">
              <w:rPr>
                <w:b/>
              </w:rPr>
              <w:t>о</w:t>
            </w:r>
            <w:r w:rsidR="000652FA" w:rsidRPr="00EB19CC">
              <w:rPr>
                <w:b/>
              </w:rPr>
              <w:t>т 4 до 14 лет</w:t>
            </w:r>
          </w:p>
          <w:p w:rsidR="004541BA" w:rsidRPr="00EB19CC" w:rsidRDefault="004541BA" w:rsidP="004541BA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койко</w:t>
            </w:r>
            <w:proofErr w:type="spellEnd"/>
            <w:r>
              <w:rPr>
                <w:b/>
              </w:rPr>
              <w:t>/день</w:t>
            </w:r>
          </w:p>
        </w:tc>
      </w:tr>
      <w:tr w:rsidR="000652FA" w:rsidRPr="00EB19CC" w:rsidTr="000652FA">
        <w:trPr>
          <w:cantSplit/>
          <w:trHeight w:val="65"/>
        </w:trPr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52FA" w:rsidRPr="00EB19CC" w:rsidRDefault="000652FA" w:rsidP="005C163C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0652FA" w:rsidRPr="005C163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0652FA" w:rsidRPr="000652FA" w:rsidRDefault="000652FA" w:rsidP="005C163C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FA" w:rsidRPr="00EB19CC" w:rsidRDefault="000652FA" w:rsidP="005C163C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на </w:t>
            </w:r>
            <w:r w:rsidRPr="005C163C">
              <w:rPr>
                <w:b/>
                <w:color w:val="000000"/>
                <w:sz w:val="20"/>
                <w:szCs w:val="22"/>
              </w:rPr>
              <w:t xml:space="preserve">оздоровительный </w:t>
            </w:r>
            <w:r w:rsidRPr="00CB1554">
              <w:rPr>
                <w:b/>
                <w:color w:val="000000"/>
                <w:sz w:val="22"/>
                <w:szCs w:val="22"/>
              </w:rPr>
              <w:t>отдых</w:t>
            </w:r>
            <w:r w:rsidRPr="00CB1554">
              <w:rPr>
                <w:b/>
                <w:color w:val="000000"/>
                <w:szCs w:val="22"/>
              </w:rPr>
              <w:t>**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D5248E" w:rsidP="00D524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кс 4-х местный </w:t>
            </w:r>
            <w:r w:rsidR="005C163C">
              <w:rPr>
                <w:sz w:val="20"/>
                <w:szCs w:val="20"/>
              </w:rPr>
              <w:t>3-х</w:t>
            </w:r>
            <w:r>
              <w:rPr>
                <w:sz w:val="20"/>
                <w:szCs w:val="20"/>
              </w:rPr>
              <w:t xml:space="preserve"> к</w:t>
            </w:r>
            <w:r w:rsidR="005C163C">
              <w:rPr>
                <w:sz w:val="20"/>
                <w:szCs w:val="20"/>
              </w:rPr>
              <w:t>омнатн</w:t>
            </w:r>
            <w:r>
              <w:rPr>
                <w:sz w:val="20"/>
                <w:szCs w:val="20"/>
              </w:rPr>
              <w:t>ый</w:t>
            </w:r>
            <w:r w:rsidR="005C163C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 </w:t>
            </w:r>
            <w:r w:rsidR="005C163C" w:rsidRPr="00EB19CC">
              <w:rPr>
                <w:sz w:val="20"/>
                <w:szCs w:val="20"/>
              </w:rPr>
              <w:t>2 основных мес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8B3DE9" w:rsidP="008B3D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8B3DE9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8B3DE9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0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426B7E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50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5C163C" w:rsidRPr="00DB7FE8" w:rsidRDefault="008B3DE9" w:rsidP="00DD7D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8B3DE9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D702B9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EB19CC">
              <w:rPr>
                <w:sz w:val="20"/>
                <w:szCs w:val="20"/>
              </w:rPr>
              <w:t>2 дополнительных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8B3DE9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8B3DE9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8B3DE9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426B7E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B7FE8" w:rsidRDefault="008B3DE9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8B3DE9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B7FE8" w:rsidRDefault="000A22F8" w:rsidP="005C16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Default="005C163C" w:rsidP="00F04AA4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</w:t>
            </w:r>
            <w:r w:rsidR="00F04AA4"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 xml:space="preserve"> 2-х комнат</w:t>
            </w:r>
            <w:r w:rsidR="00F04AA4">
              <w:rPr>
                <w:color w:val="000000"/>
                <w:sz w:val="20"/>
                <w:szCs w:val="20"/>
              </w:rPr>
              <w:t>ный</w:t>
            </w:r>
          </w:p>
          <w:p w:rsidR="005C163C" w:rsidRPr="00EB19CC" w:rsidRDefault="00F04AA4" w:rsidP="005C16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5C163C" w:rsidRPr="00EB19CC">
              <w:rPr>
                <w:color w:val="000000"/>
                <w:sz w:val="20"/>
                <w:szCs w:val="20"/>
              </w:rPr>
              <w:t xml:space="preserve"> №</w:t>
            </w:r>
            <w:r w:rsidR="005C163C">
              <w:rPr>
                <w:color w:val="000000"/>
                <w:sz w:val="20"/>
                <w:szCs w:val="20"/>
              </w:rPr>
              <w:t xml:space="preserve"> </w:t>
            </w:r>
            <w:r w:rsidR="005C163C"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8B3DE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75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8B3DE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7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8B3DE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30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426B7E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625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8B3DE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7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8B3DE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75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0A22F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75</w:t>
            </w:r>
          </w:p>
        </w:tc>
      </w:tr>
      <w:tr w:rsidR="00C9658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8E" w:rsidRPr="00EB19CC" w:rsidRDefault="00C9658E" w:rsidP="00C9658E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8B3DE9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8B3DE9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8B3DE9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B7FE8" w:rsidRDefault="00426B7E" w:rsidP="00C965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C9658E" w:rsidRPr="00DD7D3B" w:rsidRDefault="008B3DE9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8B3DE9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0A22F8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70</w:t>
            </w:r>
          </w:p>
        </w:tc>
      </w:tr>
      <w:tr w:rsidR="00C9658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8E" w:rsidRPr="00EB19CC" w:rsidRDefault="00C9658E" w:rsidP="00C9658E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8B3DE9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8B3DE9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8B3DE9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3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426B7E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6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C9658E" w:rsidRPr="00DD7D3B" w:rsidRDefault="008B3DE9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8B3DE9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658E" w:rsidRPr="00DD7D3B" w:rsidRDefault="000A22F8" w:rsidP="00C9658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75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3C" w:rsidRPr="00EB19C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8B3DE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8B3DE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8B3DE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0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426B7E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05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8B3DE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8B3DE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0A22F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70</w:t>
            </w:r>
          </w:p>
        </w:tc>
      </w:tr>
      <w:tr w:rsidR="00B808AB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5C163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1-но местный номер </w:t>
            </w:r>
          </w:p>
          <w:p w:rsidR="005C163C" w:rsidRPr="00EB19CC" w:rsidRDefault="005C163C" w:rsidP="00F04AA4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(секция на 2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8B3DE9" w:rsidP="00CD36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CD36C3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8B3DE9" w:rsidP="00CD36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CD36C3">
              <w:rPr>
                <w:color w:val="000000"/>
                <w:sz w:val="22"/>
              </w:rPr>
              <w:t>20</w:t>
            </w:r>
            <w:r>
              <w:rPr>
                <w:color w:val="000000"/>
                <w:sz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8B3DE9" w:rsidP="00CD36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CD36C3">
              <w:rPr>
                <w:color w:val="000000"/>
                <w:sz w:val="22"/>
              </w:rPr>
              <w:t>840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426B7E" w:rsidP="00CD36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CD36C3">
              <w:rPr>
                <w:color w:val="000000"/>
                <w:sz w:val="22"/>
              </w:rPr>
              <w:t>800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5C163C" w:rsidRPr="00DD7D3B" w:rsidRDefault="008B3DE9" w:rsidP="00CD36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CD36C3">
              <w:rPr>
                <w:color w:val="000000"/>
                <w:sz w:val="22"/>
              </w:rPr>
              <w:t>10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8B3DE9" w:rsidP="00CD36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CD36C3">
              <w:rPr>
                <w:color w:val="000000"/>
                <w:sz w:val="22"/>
              </w:rPr>
              <w:t>40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63C" w:rsidRPr="00DD7D3B" w:rsidRDefault="000A22F8" w:rsidP="00CD36C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CD36C3">
              <w:rPr>
                <w:color w:val="000000"/>
                <w:sz w:val="22"/>
              </w:rPr>
              <w:t>00</w:t>
            </w:r>
            <w:r>
              <w:rPr>
                <w:color w:val="000000"/>
                <w:sz w:val="22"/>
              </w:rPr>
              <w:t>0</w:t>
            </w:r>
          </w:p>
        </w:tc>
      </w:tr>
      <w:tr w:rsidR="000C50F7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C50F7" w:rsidRPr="00EB19CC" w:rsidRDefault="000C50F7" w:rsidP="00F04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но местный без ду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8B3DE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8B3DE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8B3DE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426B7E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5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bottom"/>
          </w:tcPr>
          <w:p w:rsidR="000C50F7" w:rsidRDefault="008B3DE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8B3DE9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50F7" w:rsidRDefault="000A22F8" w:rsidP="005C163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00</w:t>
            </w:r>
          </w:p>
        </w:tc>
      </w:tr>
      <w:tr w:rsidR="003C485E" w:rsidRPr="00EB19CC" w:rsidTr="000652FA">
        <w:trPr>
          <w:cantSplit/>
          <w:trHeight w:val="218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85E" w:rsidRPr="005B5029" w:rsidRDefault="003C485E" w:rsidP="003C485E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5C163C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85E" w:rsidRPr="00EB19CC" w:rsidRDefault="003C485E" w:rsidP="003C485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3C485E" w:rsidRPr="00EB19CC" w:rsidTr="000652FA">
        <w:trPr>
          <w:cantSplit/>
          <w:trHeight w:val="25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3C485E" w:rsidRPr="005B5029" w:rsidRDefault="003C485E" w:rsidP="003C485E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5C163C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142D29" w:rsidRDefault="00840E0B" w:rsidP="003C4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85E" w:rsidRPr="00EB19CC" w:rsidRDefault="003C485E" w:rsidP="003C485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840E0B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484C7B">
              <w:rPr>
                <w:color w:val="000000"/>
              </w:rPr>
              <w:t>0</w:t>
            </w:r>
          </w:p>
        </w:tc>
        <w:tc>
          <w:tcPr>
            <w:tcW w:w="482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FC492A" w:rsidRDefault="00840E0B" w:rsidP="00D1195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Завтрак- </w:t>
            </w:r>
            <w:r w:rsidR="00D11957">
              <w:rPr>
                <w:color w:val="000000"/>
                <w:sz w:val="22"/>
              </w:rPr>
              <w:t>216</w:t>
            </w:r>
            <w:r>
              <w:rPr>
                <w:color w:val="000000"/>
                <w:sz w:val="22"/>
              </w:rPr>
              <w:t>руб., Обед- 3</w:t>
            </w:r>
            <w:r w:rsidR="00D11957">
              <w:rPr>
                <w:color w:val="000000"/>
                <w:sz w:val="22"/>
              </w:rPr>
              <w:t>36</w:t>
            </w:r>
            <w:r>
              <w:rPr>
                <w:color w:val="000000"/>
                <w:sz w:val="22"/>
              </w:rPr>
              <w:t>руб., Ужин- 2</w:t>
            </w:r>
            <w:r w:rsidR="00D11957">
              <w:rPr>
                <w:color w:val="000000"/>
                <w:sz w:val="22"/>
              </w:rPr>
              <w:t>48</w:t>
            </w:r>
            <w:r>
              <w:rPr>
                <w:color w:val="000000"/>
                <w:sz w:val="22"/>
              </w:rPr>
              <w:t>руб.</w:t>
            </w:r>
          </w:p>
        </w:tc>
      </w:tr>
      <w:tr w:rsidR="00840E0B" w:rsidRPr="00EB19CC" w:rsidTr="000652FA">
        <w:trPr>
          <w:cantSplit/>
          <w:trHeight w:val="131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142D29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FC492A" w:rsidRDefault="00840E0B" w:rsidP="00D1195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1</w:t>
            </w:r>
            <w:r w:rsidR="00D11957">
              <w:rPr>
                <w:color w:val="000000"/>
                <w:sz w:val="22"/>
              </w:rPr>
              <w:t>89</w:t>
            </w:r>
            <w:r>
              <w:rPr>
                <w:color w:val="000000"/>
                <w:sz w:val="22"/>
              </w:rPr>
              <w:t>руб., Обед-</w:t>
            </w:r>
            <w:r w:rsidR="00D11957">
              <w:rPr>
                <w:color w:val="000000"/>
                <w:sz w:val="22"/>
              </w:rPr>
              <w:t>294</w:t>
            </w:r>
            <w:r>
              <w:rPr>
                <w:color w:val="000000"/>
                <w:sz w:val="22"/>
              </w:rPr>
              <w:t xml:space="preserve"> руб., Ужин-2</w:t>
            </w:r>
            <w:r w:rsidR="00D11957">
              <w:rPr>
                <w:color w:val="000000"/>
                <w:sz w:val="22"/>
              </w:rPr>
              <w:t>17</w:t>
            </w:r>
            <w:r>
              <w:rPr>
                <w:color w:val="000000"/>
                <w:sz w:val="22"/>
              </w:rPr>
              <w:t xml:space="preserve"> руб.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300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5B5029" w:rsidRDefault="00840E0B" w:rsidP="00840E0B">
            <w:pPr>
              <w:jc w:val="center"/>
              <w:rPr>
                <w:color w:val="000000"/>
              </w:rPr>
            </w:pPr>
            <w:r w:rsidRPr="005B5029">
              <w:rPr>
                <w:color w:val="000000"/>
                <w:sz w:val="22"/>
              </w:rPr>
              <w:t>Питание низкокалорийн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5C163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2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3C485E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0</w:t>
            </w:r>
          </w:p>
        </w:tc>
        <w:tc>
          <w:tcPr>
            <w:tcW w:w="4821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840E0B" w:rsidP="00840E0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840E0B" w:rsidRPr="00EB19CC" w:rsidTr="000652FA">
        <w:trPr>
          <w:cantSplit/>
          <w:trHeight w:val="316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C163C">
              <w:rPr>
                <w:b/>
                <w:color w:val="000000"/>
                <w:sz w:val="22"/>
                <w:szCs w:val="28"/>
              </w:rPr>
              <w:t>Стоимость</w:t>
            </w:r>
            <w:r>
              <w:rPr>
                <w:b/>
                <w:color w:val="000000"/>
                <w:sz w:val="22"/>
                <w:szCs w:val="28"/>
              </w:rPr>
              <w:t xml:space="preserve"> проживания</w:t>
            </w:r>
            <w:r w:rsidRPr="005C163C">
              <w:rPr>
                <w:b/>
                <w:color w:val="000000"/>
                <w:sz w:val="22"/>
                <w:szCs w:val="28"/>
              </w:rPr>
              <w:t xml:space="preserve"> в сутки (руб.)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 xml:space="preserve">Люкс 4-х </w:t>
            </w:r>
            <w:proofErr w:type="gramStart"/>
            <w:r w:rsidRPr="00EB19CC">
              <w:rPr>
                <w:sz w:val="20"/>
                <w:szCs w:val="20"/>
              </w:rPr>
              <w:t>местный  3</w:t>
            </w:r>
            <w:proofErr w:type="gramEnd"/>
            <w:r w:rsidRPr="00EB19CC">
              <w:rPr>
                <w:sz w:val="20"/>
                <w:szCs w:val="20"/>
              </w:rPr>
              <w:t>-х комнат</w:t>
            </w:r>
            <w:r>
              <w:rPr>
                <w:sz w:val="20"/>
                <w:szCs w:val="20"/>
              </w:rPr>
              <w:t xml:space="preserve">ный                                                     </w:t>
            </w:r>
            <w:r w:rsidRPr="00EB19CC">
              <w:rPr>
                <w:sz w:val="20"/>
                <w:szCs w:val="20"/>
              </w:rPr>
              <w:t xml:space="preserve"> 2 основ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EB19CC">
              <w:rPr>
                <w:sz w:val="20"/>
                <w:szCs w:val="20"/>
              </w:rPr>
              <w:t xml:space="preserve"> 2 дополнительных мест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</w:tr>
      <w:tr w:rsidR="00840E0B" w:rsidRPr="00EB19CC" w:rsidTr="000652FA">
        <w:trPr>
          <w:cantSplit/>
          <w:trHeight w:val="16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3-х местный  2-х комнат</w:t>
            </w:r>
            <w:r>
              <w:rPr>
                <w:color w:val="000000"/>
                <w:sz w:val="20"/>
                <w:szCs w:val="20"/>
              </w:rPr>
              <w:t>ный</w:t>
            </w:r>
            <w:r w:rsidRPr="00EB19C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</w:t>
            </w:r>
            <w:r w:rsidRPr="00EB19CC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19CC">
              <w:rPr>
                <w:color w:val="000000"/>
                <w:sz w:val="20"/>
                <w:szCs w:val="20"/>
              </w:rPr>
              <w:t>429, 431, 433, 515, 516, 521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</w:tr>
      <w:tr w:rsidR="00840E0B" w:rsidRPr="00EB19CC" w:rsidTr="000652FA">
        <w:trPr>
          <w:cantSplit/>
          <w:trHeight w:val="173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color w:val="000000"/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повышенной комфортности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с душем (секция на 4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color w:val="000000"/>
                <w:sz w:val="20"/>
                <w:szCs w:val="20"/>
              </w:rPr>
              <w:t>2-х местный номер без душа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 w:rsidRPr="00EB19CC">
              <w:rPr>
                <w:sz w:val="20"/>
                <w:szCs w:val="20"/>
              </w:rPr>
              <w:t>1-но местный номер (секция на 2 человека)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Pr="00EB19CC" w:rsidRDefault="00840E0B" w:rsidP="00E2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23496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840E0B" w:rsidRPr="00EB19CC" w:rsidTr="000652FA">
        <w:trPr>
          <w:cantSplit/>
          <w:trHeight w:val="65"/>
        </w:trPr>
        <w:tc>
          <w:tcPr>
            <w:tcW w:w="7257" w:type="dxa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0E0B" w:rsidRPr="00EB19CC" w:rsidRDefault="00840E0B" w:rsidP="00840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но местный без душа </w:t>
            </w:r>
          </w:p>
        </w:tc>
        <w:tc>
          <w:tcPr>
            <w:tcW w:w="3972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E0B" w:rsidRDefault="00840E0B" w:rsidP="00840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840E0B" w:rsidRPr="00EB19CC" w:rsidTr="000652FA">
        <w:trPr>
          <w:cantSplit/>
          <w:trHeight w:val="540"/>
        </w:trPr>
        <w:tc>
          <w:tcPr>
            <w:tcW w:w="7257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0E0B" w:rsidRPr="005C163C" w:rsidRDefault="00840E0B" w:rsidP="00840E0B">
            <w:pPr>
              <w:rPr>
                <w:b/>
                <w:i/>
                <w:color w:val="000000"/>
              </w:rPr>
            </w:pPr>
            <w:r w:rsidRPr="005C163C">
              <w:rPr>
                <w:b/>
                <w:i/>
                <w:color w:val="000000"/>
                <w:sz w:val="22"/>
              </w:rPr>
              <w:t>Оплата з</w:t>
            </w:r>
            <w:r>
              <w:rPr>
                <w:b/>
                <w:i/>
                <w:color w:val="000000"/>
                <w:sz w:val="22"/>
              </w:rPr>
              <w:t>а услуги размещения ребенка до 4-х</w:t>
            </w:r>
            <w:r w:rsidRPr="005C163C">
              <w:rPr>
                <w:b/>
                <w:i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972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E0B" w:rsidRPr="005C163C" w:rsidRDefault="00840E0B" w:rsidP="00840E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5</w:t>
            </w:r>
            <w:r w:rsidRPr="005C163C">
              <w:rPr>
                <w:b/>
                <w:color w:val="000000"/>
                <w:sz w:val="22"/>
              </w:rPr>
              <w:t>0</w:t>
            </w:r>
          </w:p>
        </w:tc>
      </w:tr>
    </w:tbl>
    <w:p w:rsidR="005C163C" w:rsidRPr="00F03A27" w:rsidRDefault="005C163C" w:rsidP="00350B24">
      <w:pPr>
        <w:ind w:left="142"/>
        <w:jc w:val="center"/>
        <w:rPr>
          <w:sz w:val="12"/>
        </w:rPr>
      </w:pPr>
    </w:p>
    <w:p w:rsidR="005C163C" w:rsidRPr="00F03A27" w:rsidRDefault="005C163C" w:rsidP="005C163C">
      <w:pPr>
        <w:rPr>
          <w:sz w:val="22"/>
        </w:rPr>
      </w:pPr>
      <w:r w:rsidRPr="00142D29">
        <w:rPr>
          <w:b/>
        </w:rPr>
        <w:t>*</w:t>
      </w:r>
      <w:r w:rsidRPr="00142D29">
        <w:rPr>
          <w:b/>
          <w:sz w:val="22"/>
        </w:rPr>
        <w:t>Путевка включает в себя</w:t>
      </w:r>
      <w:r w:rsidRPr="00F03A27">
        <w:rPr>
          <w:sz w:val="22"/>
        </w:rPr>
        <w:t>:</w:t>
      </w:r>
    </w:p>
    <w:p w:rsidR="005C163C" w:rsidRPr="00F03A27" w:rsidRDefault="005C163C" w:rsidP="005C163C">
      <w:pPr>
        <w:rPr>
          <w:sz w:val="22"/>
        </w:rPr>
      </w:pPr>
      <w:r w:rsidRPr="00F03A27">
        <w:rPr>
          <w:sz w:val="22"/>
        </w:rPr>
        <w:t>1.</w:t>
      </w:r>
      <w:r w:rsidR="004812F2">
        <w:rPr>
          <w:sz w:val="22"/>
        </w:rPr>
        <w:t xml:space="preserve"> </w:t>
      </w:r>
      <w:r w:rsidRPr="00F03A27">
        <w:rPr>
          <w:sz w:val="22"/>
        </w:rPr>
        <w:t>Проживание согласно выбранной категории номера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 w:rsidR="004812F2"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 w:rsidR="009958B2">
        <w:rPr>
          <w:sz w:val="22"/>
        </w:rPr>
        <w:t>5</w:t>
      </w:r>
      <w:r w:rsidRPr="00F03A27">
        <w:rPr>
          <w:sz w:val="22"/>
        </w:rPr>
        <w:t>-</w:t>
      </w:r>
      <w:r w:rsidR="009958B2">
        <w:rPr>
          <w:sz w:val="22"/>
        </w:rPr>
        <w:t xml:space="preserve">ти </w:t>
      </w:r>
      <w:r w:rsidRPr="00F03A27">
        <w:rPr>
          <w:sz w:val="22"/>
        </w:rPr>
        <w:t xml:space="preserve"> разовое питание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 w:rsidR="004812F2">
        <w:rPr>
          <w:sz w:val="22"/>
        </w:rPr>
        <w:t xml:space="preserve"> </w:t>
      </w:r>
      <w:r w:rsidRPr="00F03A27">
        <w:rPr>
          <w:sz w:val="22"/>
        </w:rPr>
        <w:t xml:space="preserve">Лечение по назначению врача (обязательно </w:t>
      </w:r>
      <w:r w:rsidR="004812F2">
        <w:rPr>
          <w:sz w:val="22"/>
        </w:rPr>
        <w:t>наличие санаторно-курортной карты</w:t>
      </w:r>
      <w:r w:rsidRPr="00F03A27">
        <w:rPr>
          <w:sz w:val="22"/>
        </w:rPr>
        <w:t>).</w:t>
      </w:r>
    </w:p>
    <w:p w:rsidR="00F03A27" w:rsidRPr="00F03A27" w:rsidRDefault="00F03A27" w:rsidP="005C163C">
      <w:pPr>
        <w:rPr>
          <w:sz w:val="14"/>
        </w:rPr>
      </w:pPr>
    </w:p>
    <w:p w:rsidR="005C163C" w:rsidRPr="004812F2" w:rsidRDefault="005C163C" w:rsidP="005C163C">
      <w:pPr>
        <w:rPr>
          <w:b/>
          <w:sz w:val="22"/>
        </w:rPr>
      </w:pPr>
      <w:r w:rsidRPr="004812F2">
        <w:rPr>
          <w:b/>
        </w:rPr>
        <w:t>**</w:t>
      </w:r>
      <w:r w:rsidRPr="004812F2">
        <w:rPr>
          <w:b/>
          <w:sz w:val="22"/>
        </w:rPr>
        <w:t>Путевка на оздоров</w:t>
      </w:r>
      <w:r w:rsidR="00142D29" w:rsidRPr="004812F2">
        <w:rPr>
          <w:b/>
          <w:sz w:val="22"/>
        </w:rPr>
        <w:t>ительный отдых</w:t>
      </w:r>
      <w:r w:rsidRPr="004812F2">
        <w:rPr>
          <w:b/>
          <w:sz w:val="22"/>
        </w:rPr>
        <w:t xml:space="preserve"> включает в себя: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1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Проживание </w:t>
      </w:r>
      <w:r w:rsidR="00F03A27">
        <w:rPr>
          <w:sz w:val="22"/>
        </w:rPr>
        <w:t xml:space="preserve">в номере </w:t>
      </w:r>
      <w:r w:rsidRPr="00F03A27">
        <w:rPr>
          <w:sz w:val="22"/>
        </w:rPr>
        <w:t>согласно выбранной категории;</w:t>
      </w:r>
    </w:p>
    <w:p w:rsid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2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Диетическое </w:t>
      </w:r>
      <w:r w:rsidR="00F03A27">
        <w:rPr>
          <w:sz w:val="22"/>
        </w:rPr>
        <w:t>5-ти</w:t>
      </w:r>
      <w:r w:rsidRPr="00F03A27">
        <w:rPr>
          <w:sz w:val="22"/>
        </w:rPr>
        <w:t xml:space="preserve"> разовое питание;</w:t>
      </w:r>
    </w:p>
    <w:p w:rsidR="005C163C" w:rsidRPr="00F03A27" w:rsidRDefault="005C163C" w:rsidP="005C163C">
      <w:pPr>
        <w:pStyle w:val="a3"/>
        <w:ind w:left="0"/>
        <w:rPr>
          <w:sz w:val="22"/>
        </w:rPr>
      </w:pPr>
      <w:r w:rsidRPr="00F03A27">
        <w:rPr>
          <w:sz w:val="22"/>
        </w:rPr>
        <w:t>3.</w:t>
      </w:r>
      <w:r w:rsidR="00F03A27">
        <w:rPr>
          <w:sz w:val="22"/>
        </w:rPr>
        <w:t xml:space="preserve"> </w:t>
      </w:r>
      <w:r w:rsidRPr="00F03A27">
        <w:rPr>
          <w:sz w:val="22"/>
        </w:rPr>
        <w:t xml:space="preserve">Оздоровительные процедуры: </w:t>
      </w:r>
      <w:proofErr w:type="spellStart"/>
      <w:r w:rsidR="00305EEB">
        <w:rPr>
          <w:sz w:val="22"/>
        </w:rPr>
        <w:t>климатолечение</w:t>
      </w:r>
      <w:proofErr w:type="spellEnd"/>
      <w:r w:rsidR="00305EEB">
        <w:rPr>
          <w:sz w:val="22"/>
        </w:rPr>
        <w:t xml:space="preserve">, диетотерапия, </w:t>
      </w:r>
      <w:proofErr w:type="spellStart"/>
      <w:r w:rsidR="00305EEB">
        <w:rPr>
          <w:sz w:val="22"/>
        </w:rPr>
        <w:t>терренур</w:t>
      </w:r>
      <w:proofErr w:type="spellEnd"/>
      <w:r w:rsidR="00305EEB">
        <w:rPr>
          <w:sz w:val="22"/>
        </w:rPr>
        <w:t xml:space="preserve">, </w:t>
      </w:r>
      <w:r w:rsidR="00F03A27">
        <w:rPr>
          <w:sz w:val="22"/>
        </w:rPr>
        <w:t>п</w:t>
      </w:r>
      <w:r w:rsidR="00F03A27" w:rsidRPr="00F03A27">
        <w:rPr>
          <w:sz w:val="22"/>
        </w:rPr>
        <w:t>итьевое лечение минеральной водой</w:t>
      </w:r>
      <w:r w:rsidR="00154CE3">
        <w:rPr>
          <w:sz w:val="22"/>
        </w:rPr>
        <w:t>.</w:t>
      </w:r>
    </w:p>
    <w:p w:rsidR="009958B2" w:rsidRPr="00305EEB" w:rsidRDefault="00F03A27" w:rsidP="00F03A27">
      <w:pPr>
        <w:spacing w:after="200" w:line="276" w:lineRule="auto"/>
        <w:rPr>
          <w:sz w:val="10"/>
        </w:rPr>
      </w:pPr>
      <w:r>
        <w:t xml:space="preserve">     </w:t>
      </w:r>
    </w:p>
    <w:p w:rsidR="00154CE3" w:rsidRDefault="00F03A27" w:rsidP="00F03A27">
      <w:pPr>
        <w:spacing w:after="200" w:line="276" w:lineRule="auto"/>
        <w:rPr>
          <w:b/>
        </w:rPr>
      </w:pPr>
      <w:r>
        <w:t xml:space="preserve"> </w:t>
      </w:r>
      <w:r w:rsidRPr="00A859B1">
        <w:rPr>
          <w:b/>
        </w:rPr>
        <w:t>Путевка на оздоровительный отдых: срок лечения от 1 суток</w:t>
      </w:r>
    </w:p>
    <w:p w:rsidR="001F5C34" w:rsidRPr="00A859B1" w:rsidRDefault="001F5C34" w:rsidP="00F03A27">
      <w:pPr>
        <w:spacing w:after="200" w:line="276" w:lineRule="auto"/>
        <w:rPr>
          <w:b/>
        </w:rPr>
      </w:pPr>
    </w:p>
    <w:p w:rsidR="005C163C" w:rsidRDefault="005C163C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305EEB" w:rsidRDefault="00305EEB" w:rsidP="00350B24">
      <w:pPr>
        <w:ind w:left="142"/>
        <w:jc w:val="center"/>
        <w:rPr>
          <w:sz w:val="6"/>
        </w:rPr>
      </w:pPr>
    </w:p>
    <w:p w:rsidR="00305EEB" w:rsidRDefault="00305EEB" w:rsidP="00350B24">
      <w:pPr>
        <w:ind w:left="142"/>
        <w:jc w:val="center"/>
        <w:rPr>
          <w:sz w:val="6"/>
        </w:rPr>
      </w:pPr>
    </w:p>
    <w:p w:rsidR="00D73A79" w:rsidRDefault="00D73A79" w:rsidP="00350B24">
      <w:pPr>
        <w:ind w:left="142"/>
        <w:jc w:val="center"/>
        <w:rPr>
          <w:sz w:val="6"/>
        </w:rPr>
      </w:pPr>
    </w:p>
    <w:p w:rsidR="00151789" w:rsidRDefault="00151789" w:rsidP="00350B24">
      <w:pPr>
        <w:ind w:left="142"/>
        <w:jc w:val="center"/>
        <w:rPr>
          <w:sz w:val="6"/>
        </w:rPr>
      </w:pPr>
    </w:p>
    <w:p w:rsidR="00151789" w:rsidRDefault="00151789" w:rsidP="00350B24">
      <w:pPr>
        <w:ind w:left="142"/>
        <w:jc w:val="center"/>
        <w:rPr>
          <w:sz w:val="6"/>
        </w:rPr>
      </w:pPr>
    </w:p>
    <w:p w:rsidR="00151789" w:rsidRPr="00142D29" w:rsidRDefault="00151789" w:rsidP="00C9658E">
      <w:pPr>
        <w:rPr>
          <w:sz w:val="6"/>
        </w:rPr>
      </w:pPr>
    </w:p>
    <w:tbl>
      <w:tblPr>
        <w:tblpPr w:leftFromText="180" w:rightFromText="180" w:vertAnchor="text" w:horzAnchor="margin" w:tblpY="-41"/>
        <w:tblW w:w="1122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850"/>
        <w:gridCol w:w="7"/>
        <w:gridCol w:w="843"/>
        <w:gridCol w:w="851"/>
        <w:gridCol w:w="7"/>
        <w:gridCol w:w="846"/>
        <w:gridCol w:w="989"/>
        <w:gridCol w:w="854"/>
        <w:gridCol w:w="1276"/>
        <w:gridCol w:w="1701"/>
      </w:tblGrid>
      <w:tr w:rsidR="003E6121" w:rsidRPr="00EB19CC" w:rsidTr="007C13A7">
        <w:trPr>
          <w:cantSplit/>
          <w:trHeight w:val="558"/>
        </w:trPr>
        <w:tc>
          <w:tcPr>
            <w:tcW w:w="11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7C13A7">
            <w:pPr>
              <w:rPr>
                <w:b/>
                <w:i/>
              </w:rPr>
            </w:pPr>
            <w:r w:rsidRPr="00EB19CC">
              <w:rPr>
                <w:b/>
                <w:i/>
              </w:rPr>
              <w:t>санаторий «А</w:t>
            </w:r>
            <w:r w:rsidR="003B375D">
              <w:rPr>
                <w:b/>
                <w:i/>
              </w:rPr>
              <w:t>РШАН</w:t>
            </w:r>
            <w:r w:rsidRPr="00EB19CC">
              <w:rPr>
                <w:b/>
                <w:i/>
              </w:rPr>
              <w:t xml:space="preserve">» </w:t>
            </w:r>
            <w:r w:rsidRPr="003B375D">
              <w:rPr>
                <w:b/>
                <w:i/>
              </w:rPr>
              <w:t>-</w:t>
            </w:r>
            <w:r w:rsidRPr="003B375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B375D">
              <w:rPr>
                <w:b/>
                <w:color w:val="000000"/>
                <w:sz w:val="22"/>
                <w:szCs w:val="20"/>
              </w:rPr>
              <w:t>лечение заболевания органов пищеварения, кровообращения, обмена веществ,                                                           мочевыделительной системы, органов дыхания</w:t>
            </w:r>
          </w:p>
        </w:tc>
      </w:tr>
      <w:tr w:rsidR="003E6121" w:rsidRPr="00EB19CC" w:rsidTr="00214355">
        <w:trPr>
          <w:cantSplit/>
          <w:trHeight w:val="71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121" w:rsidRPr="00EB19CC" w:rsidRDefault="003E6121" w:rsidP="007C13A7">
            <w:pPr>
              <w:jc w:val="center"/>
              <w:rPr>
                <w:b/>
                <w:i/>
              </w:rPr>
            </w:pPr>
            <w:r w:rsidRPr="00EB19CC">
              <w:rPr>
                <w:b/>
                <w:i/>
              </w:rPr>
              <w:t>Категори</w:t>
            </w:r>
            <w:r w:rsidR="005C163C">
              <w:rPr>
                <w:b/>
                <w:i/>
              </w:rPr>
              <w:t>я</w:t>
            </w:r>
            <w:r w:rsidRPr="00EB19CC">
              <w:rPr>
                <w:b/>
                <w:i/>
              </w:rPr>
              <w:t xml:space="preserve"> номер</w:t>
            </w:r>
            <w:r w:rsidR="005C163C">
              <w:rPr>
                <w:b/>
                <w:i/>
              </w:rPr>
              <w:t>а</w:t>
            </w:r>
          </w:p>
        </w:tc>
        <w:tc>
          <w:tcPr>
            <w:tcW w:w="82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121" w:rsidRPr="00EB19CC" w:rsidRDefault="003E6121" w:rsidP="007C13A7">
            <w:pPr>
              <w:jc w:val="right"/>
              <w:rPr>
                <w:b/>
              </w:rPr>
            </w:pPr>
            <w:r w:rsidRPr="005B5029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214355" w:rsidRPr="00EB19CC" w:rsidTr="00CB1554">
        <w:trPr>
          <w:cantSplit/>
          <w:trHeight w:val="5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jc w:val="center"/>
              <w:rPr>
                <w:b/>
                <w:i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54" w:rsidRDefault="00CB1554" w:rsidP="007C13A7">
            <w:pPr>
              <w:jc w:val="center"/>
              <w:rPr>
                <w:b/>
              </w:rPr>
            </w:pPr>
            <w:r>
              <w:rPr>
                <w:b/>
              </w:rPr>
              <w:t>Путевка</w:t>
            </w:r>
            <w:r w:rsidR="00214355">
              <w:rPr>
                <w:b/>
              </w:rPr>
              <w:t xml:space="preserve"> в</w:t>
            </w:r>
            <w:r w:rsidR="00214355" w:rsidRPr="00EB19CC">
              <w:rPr>
                <w:b/>
              </w:rPr>
              <w:t>зрослая</w:t>
            </w:r>
            <w:r>
              <w:rPr>
                <w:b/>
              </w:rPr>
              <w:t xml:space="preserve"> </w:t>
            </w:r>
          </w:p>
          <w:p w:rsidR="00214355" w:rsidRPr="00EB19CC" w:rsidRDefault="00CB1554" w:rsidP="007C13A7">
            <w:pPr>
              <w:jc w:val="center"/>
              <w:rPr>
                <w:b/>
              </w:rPr>
            </w:pPr>
            <w:r>
              <w:rPr>
                <w:b/>
              </w:rPr>
              <w:t>санаторно-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B1554" w:rsidRDefault="00214355" w:rsidP="000E3B0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</w:p>
          <w:p w:rsidR="00214355" w:rsidRDefault="00CB1554" w:rsidP="000E3B09">
            <w:pPr>
              <w:ind w:left="-57" w:right="-57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зрослая </w:t>
            </w:r>
            <w:r w:rsidR="00214355" w:rsidRPr="00EB19C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="00214355" w:rsidRPr="00142D29">
              <w:rPr>
                <w:b/>
                <w:color w:val="000000"/>
                <w:sz w:val="22"/>
                <w:szCs w:val="22"/>
              </w:rPr>
              <w:t xml:space="preserve">оздоровительный </w:t>
            </w:r>
            <w:r w:rsidR="00214355" w:rsidRPr="00CB1554">
              <w:rPr>
                <w:b/>
                <w:color w:val="000000"/>
                <w:szCs w:val="22"/>
              </w:rPr>
              <w:t>отдых**</w:t>
            </w:r>
          </w:p>
          <w:p w:rsidR="004541BA" w:rsidRPr="00EB19CC" w:rsidRDefault="004541BA" w:rsidP="000E3B09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color w:val="00000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Cs w:val="22"/>
              </w:rPr>
              <w:t>/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:rsidR="00214355" w:rsidRDefault="004541BA" w:rsidP="004541B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</w:rPr>
              <w:t xml:space="preserve">Дети </w:t>
            </w:r>
            <w:r w:rsidR="00214355" w:rsidRPr="008B50CE">
              <w:rPr>
                <w:b/>
                <w:sz w:val="21"/>
                <w:szCs w:val="21"/>
              </w:rPr>
              <w:t>от 4 до 14 лет</w:t>
            </w:r>
          </w:p>
          <w:p w:rsidR="004541BA" w:rsidRPr="008B50CE" w:rsidRDefault="004541BA" w:rsidP="004541B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 </w:t>
            </w:r>
            <w:proofErr w:type="spellStart"/>
            <w:r>
              <w:rPr>
                <w:b/>
                <w:sz w:val="21"/>
                <w:szCs w:val="21"/>
              </w:rPr>
              <w:t>койко</w:t>
            </w:r>
            <w:proofErr w:type="spellEnd"/>
            <w:r>
              <w:rPr>
                <w:b/>
                <w:sz w:val="21"/>
                <w:szCs w:val="21"/>
              </w:rPr>
              <w:t>/день</w:t>
            </w:r>
          </w:p>
        </w:tc>
      </w:tr>
      <w:tr w:rsidR="00214355" w:rsidRPr="00EB19CC" w:rsidTr="00305EEB">
        <w:trPr>
          <w:cantSplit/>
          <w:trHeight w:val="6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4355" w:rsidRPr="00EB19CC" w:rsidRDefault="00214355" w:rsidP="007C13A7">
            <w:pPr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1</w:t>
            </w:r>
          </w:p>
          <w:p w:rsidR="00214355" w:rsidRPr="005C163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койко/</w:t>
            </w:r>
          </w:p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5C163C">
              <w:rPr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Default="00214355" w:rsidP="00305EE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>Путевка</w:t>
            </w:r>
          </w:p>
          <w:p w:rsidR="00CB1554" w:rsidRPr="000652FA" w:rsidRDefault="00CB1554" w:rsidP="00305EE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CB1554">
              <w:rPr>
                <w:b/>
                <w:color w:val="000000"/>
                <w:sz w:val="22"/>
                <w:szCs w:val="22"/>
              </w:rPr>
              <w:t>санаторно</w:t>
            </w:r>
            <w:r w:rsidRPr="000652FA">
              <w:rPr>
                <w:b/>
                <w:color w:val="000000"/>
                <w:sz w:val="20"/>
                <w:szCs w:val="22"/>
              </w:rPr>
              <w:t>-</w:t>
            </w:r>
          </w:p>
          <w:p w:rsidR="00CB1554" w:rsidRPr="00EB19CC" w:rsidRDefault="00CB1554" w:rsidP="00305EEB">
            <w:pPr>
              <w:ind w:left="-57" w:right="-57"/>
              <w:jc w:val="center"/>
              <w:rPr>
                <w:b/>
                <w:color w:val="000000"/>
              </w:rPr>
            </w:pPr>
            <w:r w:rsidRPr="000652FA">
              <w:rPr>
                <w:b/>
                <w:color w:val="000000"/>
                <w:sz w:val="22"/>
              </w:rPr>
              <w:t>курортная</w:t>
            </w:r>
            <w:r w:rsidRPr="005C163C">
              <w:rPr>
                <w:b/>
                <w:sz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355" w:rsidRPr="00EB19CC" w:rsidRDefault="00214355" w:rsidP="007C13A7">
            <w:pPr>
              <w:ind w:left="-57" w:right="-57"/>
              <w:jc w:val="center"/>
              <w:rPr>
                <w:b/>
                <w:color w:val="000000"/>
              </w:rPr>
            </w:pPr>
            <w:r w:rsidRPr="00EB19CC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="00CB1554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CB1554">
              <w:rPr>
                <w:b/>
                <w:color w:val="000000"/>
                <w:sz w:val="21"/>
                <w:szCs w:val="21"/>
              </w:rPr>
              <w:t>оздоровительный</w:t>
            </w:r>
            <w:r w:rsidRPr="00EB19C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B1554">
              <w:rPr>
                <w:b/>
                <w:color w:val="000000"/>
                <w:szCs w:val="22"/>
              </w:rPr>
              <w:t>отдых**</w:t>
            </w:r>
          </w:p>
        </w:tc>
      </w:tr>
      <w:tr w:rsidR="00413B92" w:rsidRPr="00EB19CC" w:rsidTr="00CB1554">
        <w:trPr>
          <w:cantSplit/>
          <w:trHeight w:val="360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proofErr w:type="gramStart"/>
            <w:r w:rsidR="003407A4">
              <w:rPr>
                <w:color w:val="000000"/>
                <w:sz w:val="22"/>
                <w:szCs w:val="20"/>
              </w:rPr>
              <w:t xml:space="preserve">  </w:t>
            </w:r>
            <w:r w:rsidRPr="00EB19CC">
              <w:rPr>
                <w:color w:val="000000"/>
                <w:sz w:val="22"/>
                <w:szCs w:val="20"/>
              </w:rPr>
              <w:t xml:space="preserve"> 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5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40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14D2A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5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</w:t>
            </w:r>
            <w:r w:rsidR="003407A4" w:rsidRPr="00EB19CC">
              <w:rPr>
                <w:color w:val="000000"/>
                <w:sz w:val="22"/>
                <w:szCs w:val="20"/>
              </w:rPr>
              <w:t>семейный</w:t>
            </w:r>
          </w:p>
          <w:p w:rsidR="00413B92" w:rsidRPr="00EB19CC" w:rsidRDefault="003407A4" w:rsidP="007C13A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                     </w:t>
            </w:r>
            <w:r w:rsidR="00413B92"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14D2A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14D2A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3407A4">
              <w:rPr>
                <w:color w:val="000000"/>
                <w:sz w:val="22"/>
                <w:szCs w:val="20"/>
              </w:rPr>
              <w:t xml:space="preserve">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 w:rsidR="003407A4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14D2A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86821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 w:rsidR="005A59AE"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</w:p>
          <w:p w:rsidR="00413B92" w:rsidRPr="00EB19CC" w:rsidRDefault="003407A4" w:rsidP="004541BA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</w:t>
            </w:r>
            <w:r w:rsidR="004541BA">
              <w:rPr>
                <w:color w:val="000000"/>
                <w:sz w:val="22"/>
                <w:szCs w:val="20"/>
              </w:rPr>
              <w:t xml:space="preserve">                </w:t>
            </w:r>
            <w:r>
              <w:rPr>
                <w:color w:val="000000"/>
                <w:sz w:val="22"/>
                <w:szCs w:val="20"/>
              </w:rPr>
              <w:t xml:space="preserve">  </w:t>
            </w:r>
            <w:r w:rsidR="00413B92"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3,</w:t>
            </w:r>
            <w:r w:rsidR="004541BA"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14D2A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 w:rsidR="002D6BA6" w:rsidRPr="00EB19CC">
              <w:rPr>
                <w:color w:val="000000"/>
                <w:sz w:val="22"/>
                <w:szCs w:val="20"/>
              </w:rPr>
              <w:t>№</w:t>
            </w:r>
            <w:r w:rsidR="004541BA">
              <w:rPr>
                <w:color w:val="000000"/>
                <w:sz w:val="22"/>
                <w:szCs w:val="20"/>
              </w:rPr>
              <w:t>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2D6BA6" w:rsidRPr="00EB19CC">
              <w:rPr>
                <w:color w:val="000000"/>
                <w:sz w:val="22"/>
                <w:szCs w:val="20"/>
              </w:rPr>
              <w:t>5,</w:t>
            </w:r>
            <w:r w:rsidR="004541BA">
              <w:rPr>
                <w:color w:val="000000"/>
                <w:sz w:val="22"/>
                <w:szCs w:val="20"/>
              </w:rPr>
              <w:t xml:space="preserve"> </w:t>
            </w:r>
            <w:r w:rsidR="002D6BA6" w:rsidRPr="00EB19CC">
              <w:rPr>
                <w:color w:val="000000"/>
                <w:sz w:val="22"/>
                <w:szCs w:val="20"/>
              </w:rPr>
              <w:t>6,</w:t>
            </w:r>
            <w:r w:rsidR="004541BA">
              <w:rPr>
                <w:color w:val="000000"/>
                <w:sz w:val="22"/>
                <w:szCs w:val="20"/>
              </w:rPr>
              <w:t xml:space="preserve"> </w:t>
            </w:r>
            <w:r w:rsidR="002D6BA6" w:rsidRPr="00EB19CC">
              <w:rPr>
                <w:color w:val="000000"/>
                <w:sz w:val="22"/>
                <w:szCs w:val="20"/>
              </w:rPr>
              <w:t>11,</w:t>
            </w:r>
            <w:r w:rsidR="004541BA">
              <w:rPr>
                <w:color w:val="000000"/>
                <w:sz w:val="22"/>
                <w:szCs w:val="20"/>
              </w:rPr>
              <w:t xml:space="preserve"> </w:t>
            </w:r>
            <w:r w:rsidR="002D6BA6" w:rsidRPr="00EB19CC">
              <w:rPr>
                <w:color w:val="000000"/>
                <w:sz w:val="22"/>
                <w:szCs w:val="20"/>
              </w:rPr>
              <w:t>12</w:t>
            </w:r>
          </w:p>
          <w:p w:rsidR="00413B92" w:rsidRPr="00EB19CC" w:rsidRDefault="003407A4" w:rsidP="007C13A7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</w:t>
            </w:r>
            <w:r w:rsidR="002D6BA6">
              <w:rPr>
                <w:color w:val="000000"/>
                <w:sz w:val="22"/>
                <w:szCs w:val="20"/>
              </w:rPr>
              <w:t xml:space="preserve">                   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>(корпус №</w:t>
            </w:r>
            <w:r w:rsidR="002D6BA6">
              <w:rPr>
                <w:color w:val="000000"/>
                <w:sz w:val="22"/>
                <w:szCs w:val="20"/>
              </w:rPr>
              <w:t xml:space="preserve"> </w:t>
            </w:r>
            <w:r w:rsidR="00413B92"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14D2A" w:rsidP="00614D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jc w:val="center"/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 w:rsidR="005A59AE"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двухкомнатный </w:t>
            </w:r>
            <w:r w:rsidR="003407A4">
              <w:rPr>
                <w:color w:val="000000"/>
                <w:sz w:val="22"/>
                <w:szCs w:val="20"/>
              </w:rPr>
              <w:t xml:space="preserve">                                     </w:t>
            </w:r>
            <w:r w:rsidR="00AE4950">
              <w:rPr>
                <w:color w:val="000000"/>
                <w:sz w:val="22"/>
                <w:szCs w:val="20"/>
              </w:rPr>
              <w:t xml:space="preserve">   </w:t>
            </w:r>
            <w:r w:rsidR="004541BA">
              <w:rPr>
                <w:color w:val="000000"/>
                <w:sz w:val="22"/>
                <w:szCs w:val="20"/>
              </w:rPr>
              <w:t xml:space="preserve"> </w:t>
            </w:r>
            <w:proofErr w:type="gramStart"/>
            <w:r w:rsidR="004541BA">
              <w:rPr>
                <w:color w:val="000000"/>
                <w:sz w:val="22"/>
                <w:szCs w:val="20"/>
              </w:rPr>
              <w:t xml:space="preserve">  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 №</w:t>
            </w:r>
            <w:r w:rsidR="004541BA"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751F3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751F3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751F3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751F3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751F3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751F3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751F3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413B92" w:rsidRPr="00EB19CC" w:rsidTr="00CB1554">
        <w:trPr>
          <w:cantSplit/>
          <w:trHeight w:val="41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07A4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413B92" w:rsidRPr="00EB19CC" w:rsidRDefault="003407A4" w:rsidP="007C13A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</w:t>
            </w:r>
            <w:r w:rsidR="00413B92" w:rsidRPr="00EB19CC">
              <w:rPr>
                <w:sz w:val="22"/>
                <w:szCs w:val="20"/>
              </w:rPr>
              <w:t xml:space="preserve"> (корпус №</w:t>
            </w:r>
            <w:r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14D2A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</w:t>
            </w:r>
          </w:p>
        </w:tc>
      </w:tr>
      <w:tr w:rsidR="00413B92" w:rsidRPr="00EB19CC" w:rsidTr="00CB1554">
        <w:trPr>
          <w:cantSplit/>
          <w:trHeight w:val="46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828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</w:p>
          <w:p w:rsidR="00413B92" w:rsidRPr="00EB19CC" w:rsidRDefault="00E07F95" w:rsidP="004541BA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</w:t>
            </w:r>
            <w:r w:rsidR="004541BA">
              <w:rPr>
                <w:sz w:val="22"/>
                <w:szCs w:val="20"/>
              </w:rPr>
              <w:t xml:space="preserve">                </w:t>
            </w:r>
            <w:r w:rsidR="00413B92" w:rsidRPr="00EB19CC">
              <w:rPr>
                <w:sz w:val="22"/>
                <w:szCs w:val="20"/>
              </w:rPr>
              <w:t>(корпус №</w:t>
            </w:r>
            <w:r w:rsidR="00955828">
              <w:rPr>
                <w:sz w:val="22"/>
                <w:szCs w:val="20"/>
              </w:rPr>
              <w:t xml:space="preserve"> </w:t>
            </w:r>
            <w:r w:rsidR="004541BA">
              <w:rPr>
                <w:sz w:val="22"/>
                <w:szCs w:val="20"/>
              </w:rPr>
              <w:t>3, 7</w:t>
            </w:r>
            <w:r w:rsidR="00413B92" w:rsidRPr="00EB19CC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5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  <w:r w:rsidR="00751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5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  <w:r w:rsidR="00751F3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5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751F3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751F3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778F8" w:rsidP="0075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  <w:r w:rsidR="00751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5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  <w:r w:rsidR="00751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51F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  <w:r w:rsidR="00751F3B">
              <w:rPr>
                <w:color w:val="000000"/>
                <w:sz w:val="22"/>
                <w:szCs w:val="22"/>
              </w:rPr>
              <w:t>5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4541BA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 w:rsidR="005A59AE">
              <w:rPr>
                <w:sz w:val="22"/>
                <w:szCs w:val="20"/>
              </w:rPr>
              <w:t xml:space="preserve">х </w:t>
            </w:r>
            <w:proofErr w:type="gramStart"/>
            <w:r w:rsidRPr="00EB19CC">
              <w:rPr>
                <w:sz w:val="22"/>
                <w:szCs w:val="20"/>
              </w:rPr>
              <w:t>местный</w:t>
            </w:r>
            <w:r w:rsidR="00E07F95">
              <w:rPr>
                <w:sz w:val="22"/>
                <w:szCs w:val="20"/>
              </w:rPr>
              <w:t xml:space="preserve"> </w:t>
            </w:r>
            <w:r w:rsidR="004541BA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E07F9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4541BA">
              <w:rPr>
                <w:sz w:val="22"/>
                <w:szCs w:val="20"/>
              </w:rPr>
              <w:t xml:space="preserve"> </w:t>
            </w:r>
            <w:r w:rsidR="00A6130D">
              <w:rPr>
                <w:sz w:val="22"/>
                <w:szCs w:val="20"/>
              </w:rPr>
              <w:t>3,</w:t>
            </w:r>
            <w:r w:rsidR="004541BA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614D2A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5</w:t>
            </w:r>
          </w:p>
        </w:tc>
      </w:tr>
      <w:tr w:rsidR="00413B92" w:rsidRPr="00EB19CC" w:rsidTr="00CB1554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EB19CC" w:rsidRDefault="00413B92" w:rsidP="007C13A7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трехкомнатный </w:t>
            </w:r>
            <w:r w:rsidR="00E07F95">
              <w:rPr>
                <w:sz w:val="22"/>
                <w:szCs w:val="20"/>
              </w:rPr>
              <w:t xml:space="preserve">                              </w:t>
            </w:r>
            <w:r w:rsidR="00B101CA">
              <w:rPr>
                <w:sz w:val="22"/>
                <w:szCs w:val="20"/>
              </w:rPr>
              <w:t xml:space="preserve">  </w:t>
            </w:r>
            <w:proofErr w:type="gramStart"/>
            <w:r w:rsidR="00B101CA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E07F95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751F3B" w:rsidP="00AE4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751F3B" w:rsidP="00AE49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751F3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751F3B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751F3B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751F3B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751F3B" w:rsidP="00374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413B92" w:rsidRPr="00EB19CC" w:rsidTr="00CB1554">
        <w:trPr>
          <w:cantSplit/>
          <w:trHeight w:val="22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EB19CC" w:rsidRDefault="00413B92" w:rsidP="004541BA">
            <w:pPr>
              <w:jc w:val="center"/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 w:rsidR="004541BA">
              <w:rPr>
                <w:sz w:val="22"/>
                <w:szCs w:val="20"/>
              </w:rPr>
              <w:t xml:space="preserve">  </w:t>
            </w:r>
            <w:proofErr w:type="gramStart"/>
            <w:r w:rsidR="004541BA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4541BA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4541BA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AC3B1A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</w:t>
            </w:r>
          </w:p>
        </w:tc>
      </w:tr>
      <w:tr w:rsidR="00413B92" w:rsidRPr="00EB19CC" w:rsidTr="00CB1554">
        <w:trPr>
          <w:cantSplit/>
          <w:trHeight w:val="38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828" w:rsidRDefault="00413B92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 w:rsidR="005A59AE"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</w:p>
          <w:p w:rsidR="00413B92" w:rsidRPr="00EB19CC" w:rsidRDefault="00374918" w:rsidP="004541BA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</w:t>
            </w:r>
            <w:r w:rsidR="004541BA">
              <w:rPr>
                <w:sz w:val="22"/>
                <w:szCs w:val="20"/>
              </w:rPr>
              <w:t xml:space="preserve">                </w:t>
            </w:r>
            <w:r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(корпус №</w:t>
            </w:r>
            <w:r w:rsidR="00955828">
              <w:rPr>
                <w:sz w:val="22"/>
                <w:szCs w:val="20"/>
              </w:rPr>
              <w:t xml:space="preserve"> </w:t>
            </w:r>
            <w:r w:rsidR="00413B92" w:rsidRPr="00EB19CC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, 7</w:t>
            </w:r>
            <w:r w:rsidR="00413B92" w:rsidRPr="00EB19CC">
              <w:rPr>
                <w:sz w:val="22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AC3B1A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B92" w:rsidRPr="00D73A79" w:rsidRDefault="003778F8" w:rsidP="007C13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7C13A7" w:rsidRPr="00EB19CC" w:rsidTr="00E85BD3">
        <w:trPr>
          <w:cantSplit/>
          <w:trHeight w:val="633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13A7" w:rsidRDefault="007C13A7" w:rsidP="007C13A7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</w:p>
          <w:p w:rsidR="007C13A7" w:rsidRPr="00EB19CC" w:rsidRDefault="00AE6AFC" w:rsidP="007C13A7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</w:t>
            </w:r>
            <w:r w:rsidRPr="00EB19CC">
              <w:rPr>
                <w:sz w:val="22"/>
                <w:szCs w:val="20"/>
              </w:rPr>
              <w:t xml:space="preserve"> </w:t>
            </w:r>
            <w:r w:rsidR="007C13A7" w:rsidRPr="00EB19CC">
              <w:rPr>
                <w:sz w:val="22"/>
                <w:szCs w:val="20"/>
              </w:rPr>
              <w:t>(корпус №</w:t>
            </w:r>
            <w:r w:rsidR="007C13A7">
              <w:rPr>
                <w:sz w:val="22"/>
                <w:szCs w:val="20"/>
              </w:rPr>
              <w:t xml:space="preserve">7)                   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3778F8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3778F8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3778F8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85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AC3B1A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13A7" w:rsidRPr="00D73A79" w:rsidRDefault="003778F8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62247A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3A7" w:rsidRPr="00D73A79" w:rsidRDefault="0062247A" w:rsidP="00E85B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843F21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</w:p>
        </w:tc>
      </w:tr>
      <w:tr w:rsidR="00843F21" w:rsidRPr="00EB19CC" w:rsidTr="00214355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Лечение ребенка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</w:p>
        </w:tc>
      </w:tr>
      <w:tr w:rsidR="00843F21" w:rsidRPr="00EB19CC" w:rsidTr="00D765E5">
        <w:trPr>
          <w:cantSplit/>
          <w:trHeight w:val="5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иетическое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  <w:tc>
          <w:tcPr>
            <w:tcW w:w="85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484C7B">
              <w:rPr>
                <w:color w:val="000000"/>
              </w:rPr>
              <w:t>0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FC492A" w:rsidRDefault="00843F21" w:rsidP="00843F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 216руб., Обед- 336руб., Ужин- 248руб.</w:t>
            </w:r>
          </w:p>
        </w:tc>
      </w:tr>
      <w:tr w:rsidR="00843F21" w:rsidRPr="00EB19CC" w:rsidTr="00214355">
        <w:trPr>
          <w:cantSplit/>
          <w:trHeight w:val="5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43F21" w:rsidRPr="00E07F95" w:rsidRDefault="00843F21" w:rsidP="00843F21">
            <w:pPr>
              <w:rPr>
                <w:color w:val="000000"/>
              </w:rPr>
            </w:pPr>
            <w:r w:rsidRPr="00E07F95">
              <w:rPr>
                <w:color w:val="000000"/>
                <w:sz w:val="22"/>
              </w:rPr>
              <w:t>Питание детское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5C163C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8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3F21" w:rsidRPr="00142D29" w:rsidRDefault="00843F21" w:rsidP="00843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F21" w:rsidRPr="00FC492A" w:rsidRDefault="00843F21" w:rsidP="00843F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Завтрак-189руб., Обед-294 руб., Ужин-217 руб.</w:t>
            </w:r>
          </w:p>
        </w:tc>
      </w:tr>
      <w:tr w:rsidR="005C53EF" w:rsidRPr="00EB19CC" w:rsidTr="00214355">
        <w:trPr>
          <w:cantSplit/>
          <w:trHeight w:val="253"/>
        </w:trPr>
        <w:tc>
          <w:tcPr>
            <w:tcW w:w="7398" w:type="dxa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53EF" w:rsidRPr="00E07F95" w:rsidRDefault="005C53EF" w:rsidP="005C53E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831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C53EF" w:rsidRPr="00E07F95" w:rsidRDefault="005C53EF" w:rsidP="005C53E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 xml:space="preserve">Стоимость проживания в сутки </w:t>
            </w:r>
            <w:r w:rsidRPr="0035360D">
              <w:rPr>
                <w:b/>
                <w:color w:val="000000"/>
                <w:sz w:val="21"/>
                <w:szCs w:val="21"/>
              </w:rPr>
              <w:t>(руб.)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х местный повышенной комфортности</w:t>
            </w:r>
            <w:r>
              <w:rPr>
                <w:color w:val="000000"/>
                <w:sz w:val="22"/>
                <w:szCs w:val="20"/>
              </w:rPr>
              <w:t xml:space="preserve">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6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E85BD3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 xml:space="preserve">4-х местный повышенной комфортности  семейный </w:t>
            </w:r>
            <w:r>
              <w:rPr>
                <w:color w:val="000000"/>
                <w:sz w:val="22"/>
                <w:szCs w:val="20"/>
              </w:rPr>
              <w:t xml:space="preserve">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)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E85BD3" w:rsidP="00E8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5C53EF" w:rsidRPr="00EB19CC" w:rsidTr="00214355">
        <w:trPr>
          <w:cantSplit/>
          <w:trHeight w:val="160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E85BD3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5C53EF" w:rsidRPr="00EB19CC" w:rsidTr="00214355">
        <w:trPr>
          <w:cantSplit/>
          <w:trHeight w:val="173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2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E85BD3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541BA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1-</w:t>
            </w:r>
            <w:r>
              <w:rPr>
                <w:color w:val="000000"/>
                <w:sz w:val="22"/>
                <w:szCs w:val="20"/>
              </w:rPr>
              <w:t xml:space="preserve">но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в секции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</w:t>
            </w:r>
            <w:r w:rsidR="004541BA">
              <w:rPr>
                <w:color w:val="000000"/>
                <w:sz w:val="22"/>
                <w:szCs w:val="20"/>
              </w:rPr>
              <w:t xml:space="preserve">              </w:t>
            </w:r>
            <w:proofErr w:type="gramStart"/>
            <w:r w:rsidR="004541BA">
              <w:rPr>
                <w:color w:val="000000"/>
                <w:sz w:val="22"/>
                <w:szCs w:val="20"/>
              </w:rPr>
              <w:t xml:space="preserve">  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(</w:t>
            </w:r>
            <w:proofErr w:type="gramEnd"/>
            <w:r w:rsidRPr="00EB19CC">
              <w:rPr>
                <w:color w:val="000000"/>
                <w:sz w:val="22"/>
                <w:szCs w:val="20"/>
              </w:rPr>
              <w:t>корпус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="004541BA">
              <w:rPr>
                <w:color w:val="000000"/>
                <w:sz w:val="22"/>
                <w:szCs w:val="20"/>
              </w:rPr>
              <w:t>3, 7</w:t>
            </w:r>
            <w:r w:rsidRPr="00EB19CC">
              <w:rPr>
                <w:color w:val="000000"/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E85BD3" w:rsidP="00E85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>№</w:t>
            </w:r>
            <w:r w:rsidRPr="00EB19CC">
              <w:rPr>
                <w:color w:val="000000"/>
                <w:sz w:val="22"/>
                <w:szCs w:val="20"/>
              </w:rPr>
              <w:t>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 xml:space="preserve">5,6,11,12 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>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5)</w:t>
            </w:r>
            <w:r>
              <w:rPr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E85BD3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color w:val="000000"/>
                <w:szCs w:val="20"/>
              </w:rPr>
            </w:pPr>
            <w:r w:rsidRPr="00EB19CC">
              <w:rPr>
                <w:color w:val="000000"/>
                <w:sz w:val="22"/>
                <w:szCs w:val="20"/>
              </w:rPr>
              <w:t>2-</w:t>
            </w:r>
            <w:r>
              <w:rPr>
                <w:color w:val="000000"/>
                <w:sz w:val="22"/>
                <w:szCs w:val="20"/>
              </w:rPr>
              <w:t xml:space="preserve">х </w:t>
            </w:r>
            <w:r w:rsidRPr="00EB19CC">
              <w:rPr>
                <w:color w:val="000000"/>
                <w:sz w:val="22"/>
                <w:szCs w:val="20"/>
              </w:rPr>
              <w:t xml:space="preserve">местный </w:t>
            </w:r>
            <w:r>
              <w:rPr>
                <w:color w:val="000000"/>
                <w:sz w:val="22"/>
                <w:szCs w:val="20"/>
              </w:rPr>
              <w:t xml:space="preserve">2-х </w:t>
            </w:r>
            <w:r w:rsidRPr="00EB19CC">
              <w:rPr>
                <w:color w:val="000000"/>
                <w:sz w:val="22"/>
                <w:szCs w:val="20"/>
              </w:rPr>
              <w:t>комнатный</w:t>
            </w:r>
            <w:r>
              <w:rPr>
                <w:color w:val="000000"/>
                <w:sz w:val="22"/>
                <w:szCs w:val="20"/>
              </w:rPr>
              <w:t xml:space="preserve">                                                             </w:t>
            </w:r>
            <w:r w:rsidRPr="00EB19CC">
              <w:rPr>
                <w:color w:val="000000"/>
                <w:sz w:val="22"/>
                <w:szCs w:val="20"/>
              </w:rPr>
              <w:t xml:space="preserve"> (корпус №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EB19CC">
              <w:rPr>
                <w:color w:val="000000"/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E85BD3" w:rsidP="0075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1F3B">
              <w:rPr>
                <w:color w:val="000000"/>
              </w:rPr>
              <w:t>33</w:t>
            </w:r>
            <w:r>
              <w:rPr>
                <w:color w:val="000000"/>
              </w:rPr>
              <w:t>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5C53EF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                        </w:t>
            </w:r>
            <w:r w:rsidRPr="00EB19CC">
              <w:rPr>
                <w:sz w:val="22"/>
                <w:szCs w:val="20"/>
              </w:rPr>
              <w:t>(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5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E85BD3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541BA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стный в секции</w:t>
            </w:r>
            <w:r>
              <w:rPr>
                <w:sz w:val="22"/>
                <w:szCs w:val="20"/>
              </w:rPr>
              <w:t xml:space="preserve">                                                   </w:t>
            </w:r>
            <w:r w:rsidR="004541BA">
              <w:rPr>
                <w:sz w:val="22"/>
                <w:szCs w:val="20"/>
              </w:rPr>
              <w:t xml:space="preserve">               </w:t>
            </w:r>
            <w:proofErr w:type="gramStart"/>
            <w:r w:rsidR="004541B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>
              <w:rPr>
                <w:sz w:val="22"/>
                <w:szCs w:val="20"/>
              </w:rPr>
              <w:t xml:space="preserve"> </w:t>
            </w:r>
            <w:r w:rsidR="004541BA">
              <w:rPr>
                <w:sz w:val="22"/>
                <w:szCs w:val="20"/>
              </w:rPr>
              <w:t>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E85BD3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B32C51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2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</w:t>
            </w:r>
            <w:r w:rsidR="004541BA">
              <w:rPr>
                <w:sz w:val="22"/>
                <w:szCs w:val="20"/>
              </w:rPr>
              <w:t xml:space="preserve">   </w:t>
            </w:r>
            <w:r>
              <w:rPr>
                <w:sz w:val="22"/>
                <w:szCs w:val="20"/>
              </w:rPr>
              <w:t xml:space="preserve">   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 </w:t>
            </w:r>
            <w:r w:rsidRPr="00EB19CC">
              <w:rPr>
                <w:sz w:val="22"/>
                <w:szCs w:val="20"/>
              </w:rPr>
              <w:t>2,</w:t>
            </w:r>
            <w:r>
              <w:rPr>
                <w:sz w:val="22"/>
                <w:szCs w:val="20"/>
              </w:rPr>
              <w:t xml:space="preserve"> </w:t>
            </w:r>
            <w:r w:rsidR="004541BA">
              <w:rPr>
                <w:sz w:val="22"/>
                <w:szCs w:val="20"/>
              </w:rPr>
              <w:t xml:space="preserve">3,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E85BD3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541BA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>3-</w:t>
            </w:r>
            <w:r w:rsidRPr="00EB19CC">
              <w:rPr>
                <w:sz w:val="22"/>
                <w:szCs w:val="20"/>
              </w:rPr>
              <w:t>х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 xml:space="preserve">комнатный </w:t>
            </w:r>
            <w:r>
              <w:rPr>
                <w:sz w:val="22"/>
                <w:szCs w:val="20"/>
              </w:rPr>
              <w:t xml:space="preserve">                                                         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 w:rsidR="004541BA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E85BD3" w:rsidP="00751F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1F3B">
              <w:rPr>
                <w:color w:val="000000"/>
              </w:rPr>
              <w:t>2</w:t>
            </w:r>
            <w:r>
              <w:rPr>
                <w:color w:val="000000"/>
              </w:rPr>
              <w:t>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B32C51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</w:t>
            </w:r>
            <w:r>
              <w:rPr>
                <w:sz w:val="22"/>
                <w:szCs w:val="20"/>
              </w:rPr>
              <w:t xml:space="preserve">                                                                            </w:t>
            </w:r>
            <w:r w:rsidR="004541BA"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t xml:space="preserve">  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2,</w:t>
            </w:r>
            <w:r w:rsidR="004541BA"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E85BD3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541BA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3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 xml:space="preserve">местный в секции </w:t>
            </w:r>
            <w:r>
              <w:rPr>
                <w:sz w:val="22"/>
                <w:szCs w:val="20"/>
              </w:rPr>
              <w:t xml:space="preserve">                                                </w:t>
            </w:r>
            <w:r w:rsidR="004541BA">
              <w:rPr>
                <w:sz w:val="22"/>
                <w:szCs w:val="20"/>
              </w:rPr>
              <w:t xml:space="preserve">                 </w:t>
            </w:r>
            <w:r>
              <w:rPr>
                <w:sz w:val="22"/>
                <w:szCs w:val="20"/>
              </w:rPr>
              <w:t xml:space="preserve"> </w:t>
            </w:r>
            <w:proofErr w:type="gramStart"/>
            <w:r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3,</w:t>
            </w:r>
            <w:r w:rsidR="004541BA">
              <w:rPr>
                <w:sz w:val="22"/>
                <w:szCs w:val="20"/>
              </w:rPr>
              <w:t xml:space="preserve"> 7</w:t>
            </w:r>
            <w:r w:rsidRPr="00EB19CC">
              <w:rPr>
                <w:sz w:val="22"/>
                <w:szCs w:val="20"/>
              </w:rPr>
              <w:t>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E85BD3" w:rsidP="005C5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5C53EF" w:rsidRPr="00EB19CC" w:rsidTr="00214355">
        <w:trPr>
          <w:cantSplit/>
          <w:trHeight w:val="65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3EF" w:rsidRPr="00EB19CC" w:rsidRDefault="005C53EF" w:rsidP="0046235E">
            <w:pPr>
              <w:rPr>
                <w:szCs w:val="20"/>
              </w:rPr>
            </w:pPr>
            <w:r w:rsidRPr="00EB19CC">
              <w:rPr>
                <w:sz w:val="22"/>
                <w:szCs w:val="20"/>
              </w:rPr>
              <w:t>4-</w:t>
            </w:r>
            <w:r>
              <w:rPr>
                <w:sz w:val="22"/>
                <w:szCs w:val="20"/>
              </w:rPr>
              <w:t xml:space="preserve">х </w:t>
            </w:r>
            <w:r w:rsidRPr="00EB19CC">
              <w:rPr>
                <w:sz w:val="22"/>
                <w:szCs w:val="20"/>
              </w:rPr>
              <w:t>ме</w:t>
            </w:r>
            <w:r>
              <w:rPr>
                <w:sz w:val="22"/>
                <w:szCs w:val="20"/>
              </w:rPr>
              <w:t xml:space="preserve">стный 3-х комнатный </w:t>
            </w:r>
            <w:r w:rsidR="0046235E">
              <w:rPr>
                <w:sz w:val="22"/>
                <w:szCs w:val="20"/>
              </w:rPr>
              <w:t xml:space="preserve">                                                  </w:t>
            </w:r>
            <w:r w:rsidR="004541BA">
              <w:rPr>
                <w:sz w:val="22"/>
                <w:szCs w:val="20"/>
              </w:rPr>
              <w:t xml:space="preserve">       </w:t>
            </w:r>
            <w:r w:rsidR="0046235E">
              <w:rPr>
                <w:sz w:val="22"/>
                <w:szCs w:val="20"/>
              </w:rPr>
              <w:t xml:space="preserve">  </w:t>
            </w:r>
            <w:proofErr w:type="gramStart"/>
            <w:r w:rsidR="0046235E">
              <w:rPr>
                <w:sz w:val="22"/>
                <w:szCs w:val="20"/>
              </w:rPr>
              <w:t xml:space="preserve">   </w:t>
            </w:r>
            <w:r w:rsidRPr="00EB19CC">
              <w:rPr>
                <w:sz w:val="22"/>
                <w:szCs w:val="20"/>
              </w:rPr>
              <w:t>(</w:t>
            </w:r>
            <w:proofErr w:type="gramEnd"/>
            <w:r w:rsidRPr="00EB19CC">
              <w:rPr>
                <w:sz w:val="22"/>
                <w:szCs w:val="20"/>
              </w:rPr>
              <w:t>корпус №</w:t>
            </w:r>
            <w:r>
              <w:rPr>
                <w:sz w:val="22"/>
                <w:szCs w:val="20"/>
              </w:rPr>
              <w:t xml:space="preserve"> </w:t>
            </w:r>
            <w:r w:rsidRPr="00EB19CC">
              <w:rPr>
                <w:sz w:val="22"/>
                <w:szCs w:val="20"/>
              </w:rPr>
              <w:t>7)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E85BD3" w:rsidP="004623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5C53EF" w:rsidRPr="00EB19CC" w:rsidTr="00214355">
        <w:trPr>
          <w:cantSplit/>
          <w:trHeight w:val="408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C53EF" w:rsidRPr="005B5029" w:rsidRDefault="005C53EF" w:rsidP="005C53EF">
            <w:pPr>
              <w:rPr>
                <w:b/>
                <w:color w:val="000000"/>
              </w:rPr>
            </w:pPr>
            <w:r w:rsidRPr="005B5029">
              <w:rPr>
                <w:b/>
                <w:color w:val="000000"/>
                <w:sz w:val="22"/>
              </w:rPr>
              <w:t xml:space="preserve">Оплата за услуги размещения ребенка до </w:t>
            </w:r>
            <w:r>
              <w:rPr>
                <w:b/>
                <w:color w:val="000000"/>
                <w:sz w:val="22"/>
              </w:rPr>
              <w:t>4-х</w:t>
            </w:r>
            <w:r w:rsidRPr="005B5029">
              <w:rPr>
                <w:b/>
                <w:color w:val="000000"/>
                <w:sz w:val="22"/>
              </w:rPr>
              <w:t xml:space="preserve"> лет без предоставления отдельного спального места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3EF" w:rsidRPr="005B5029" w:rsidRDefault="000C50F7" w:rsidP="005C53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25</w:t>
            </w:r>
            <w:r w:rsidR="005C53EF" w:rsidRPr="005B5029">
              <w:rPr>
                <w:b/>
                <w:color w:val="000000"/>
                <w:sz w:val="22"/>
              </w:rPr>
              <w:t>0</w:t>
            </w:r>
          </w:p>
        </w:tc>
      </w:tr>
    </w:tbl>
    <w:p w:rsidR="00E0190B" w:rsidRPr="00EB19CC" w:rsidRDefault="00E0190B" w:rsidP="00F23DEF"/>
    <w:sectPr w:rsidR="00E0190B" w:rsidRPr="00EB19CC" w:rsidSect="0081671A">
      <w:pgSz w:w="11906" w:h="16838"/>
      <w:pgMar w:top="142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F61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7113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50BA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23D2B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1192D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21"/>
    <w:rsid w:val="00002142"/>
    <w:rsid w:val="00021EDD"/>
    <w:rsid w:val="00034404"/>
    <w:rsid w:val="0004556B"/>
    <w:rsid w:val="000652FA"/>
    <w:rsid w:val="00087D20"/>
    <w:rsid w:val="00092E36"/>
    <w:rsid w:val="000A22F8"/>
    <w:rsid w:val="000C0D41"/>
    <w:rsid w:val="000C50F7"/>
    <w:rsid w:val="00101FBD"/>
    <w:rsid w:val="00142D29"/>
    <w:rsid w:val="0014495F"/>
    <w:rsid w:val="00151789"/>
    <w:rsid w:val="00154CE3"/>
    <w:rsid w:val="001E07A3"/>
    <w:rsid w:val="001F5C34"/>
    <w:rsid w:val="00214355"/>
    <w:rsid w:val="0024520A"/>
    <w:rsid w:val="002679C5"/>
    <w:rsid w:val="002C1C04"/>
    <w:rsid w:val="002D6BA6"/>
    <w:rsid w:val="002F07B2"/>
    <w:rsid w:val="00305EEB"/>
    <w:rsid w:val="0032697C"/>
    <w:rsid w:val="003407A4"/>
    <w:rsid w:val="00350B24"/>
    <w:rsid w:val="0035360D"/>
    <w:rsid w:val="00374918"/>
    <w:rsid w:val="0037680A"/>
    <w:rsid w:val="003778F8"/>
    <w:rsid w:val="00382E62"/>
    <w:rsid w:val="003B375D"/>
    <w:rsid w:val="003C485E"/>
    <w:rsid w:val="003E6121"/>
    <w:rsid w:val="004064F2"/>
    <w:rsid w:val="00413B92"/>
    <w:rsid w:val="00421268"/>
    <w:rsid w:val="00426B7E"/>
    <w:rsid w:val="004443B7"/>
    <w:rsid w:val="004541BA"/>
    <w:rsid w:val="0046235E"/>
    <w:rsid w:val="00471C58"/>
    <w:rsid w:val="004812F2"/>
    <w:rsid w:val="00484C7B"/>
    <w:rsid w:val="004E19AF"/>
    <w:rsid w:val="004E7D07"/>
    <w:rsid w:val="00533BB6"/>
    <w:rsid w:val="00534090"/>
    <w:rsid w:val="00557BFB"/>
    <w:rsid w:val="00567B7D"/>
    <w:rsid w:val="0057716E"/>
    <w:rsid w:val="00597471"/>
    <w:rsid w:val="005A59AE"/>
    <w:rsid w:val="005B3BA5"/>
    <w:rsid w:val="005B5029"/>
    <w:rsid w:val="005C163C"/>
    <w:rsid w:val="005C53EF"/>
    <w:rsid w:val="005D29EF"/>
    <w:rsid w:val="00602340"/>
    <w:rsid w:val="0061454C"/>
    <w:rsid w:val="00614D2A"/>
    <w:rsid w:val="0062247A"/>
    <w:rsid w:val="006555BD"/>
    <w:rsid w:val="00656328"/>
    <w:rsid w:val="00686821"/>
    <w:rsid w:val="006B0A0E"/>
    <w:rsid w:val="006C1747"/>
    <w:rsid w:val="006E5073"/>
    <w:rsid w:val="007025D8"/>
    <w:rsid w:val="00751F3B"/>
    <w:rsid w:val="00755E12"/>
    <w:rsid w:val="007C13A7"/>
    <w:rsid w:val="007E7131"/>
    <w:rsid w:val="0081671A"/>
    <w:rsid w:val="0083068A"/>
    <w:rsid w:val="00840E0B"/>
    <w:rsid w:val="00843F21"/>
    <w:rsid w:val="00853D4D"/>
    <w:rsid w:val="008B3DE9"/>
    <w:rsid w:val="008B50CE"/>
    <w:rsid w:val="008E54F6"/>
    <w:rsid w:val="009174E4"/>
    <w:rsid w:val="00955828"/>
    <w:rsid w:val="00963072"/>
    <w:rsid w:val="009958B2"/>
    <w:rsid w:val="009B2265"/>
    <w:rsid w:val="00A154C7"/>
    <w:rsid w:val="00A408BD"/>
    <w:rsid w:val="00A45E3A"/>
    <w:rsid w:val="00A6130D"/>
    <w:rsid w:val="00A65C11"/>
    <w:rsid w:val="00A70FB8"/>
    <w:rsid w:val="00A82528"/>
    <w:rsid w:val="00AA5EC8"/>
    <w:rsid w:val="00AB321E"/>
    <w:rsid w:val="00AC3B1A"/>
    <w:rsid w:val="00AE115A"/>
    <w:rsid w:val="00AE4950"/>
    <w:rsid w:val="00AE59C5"/>
    <w:rsid w:val="00AE6AFC"/>
    <w:rsid w:val="00B101CA"/>
    <w:rsid w:val="00B32C51"/>
    <w:rsid w:val="00B609E5"/>
    <w:rsid w:val="00B642DF"/>
    <w:rsid w:val="00B808AB"/>
    <w:rsid w:val="00B85882"/>
    <w:rsid w:val="00C11686"/>
    <w:rsid w:val="00C14D67"/>
    <w:rsid w:val="00C9658E"/>
    <w:rsid w:val="00CB1554"/>
    <w:rsid w:val="00CD36C3"/>
    <w:rsid w:val="00CF6DCF"/>
    <w:rsid w:val="00D11957"/>
    <w:rsid w:val="00D5248E"/>
    <w:rsid w:val="00D702B9"/>
    <w:rsid w:val="00D73A79"/>
    <w:rsid w:val="00D97706"/>
    <w:rsid w:val="00DA6292"/>
    <w:rsid w:val="00DB7FE8"/>
    <w:rsid w:val="00DC7C41"/>
    <w:rsid w:val="00DD7D3B"/>
    <w:rsid w:val="00E0190B"/>
    <w:rsid w:val="00E03BEA"/>
    <w:rsid w:val="00E07F95"/>
    <w:rsid w:val="00E224AB"/>
    <w:rsid w:val="00E23496"/>
    <w:rsid w:val="00E411C3"/>
    <w:rsid w:val="00E85BD3"/>
    <w:rsid w:val="00E86DBF"/>
    <w:rsid w:val="00E962FE"/>
    <w:rsid w:val="00EB19CC"/>
    <w:rsid w:val="00EE58A1"/>
    <w:rsid w:val="00EF189F"/>
    <w:rsid w:val="00F0147C"/>
    <w:rsid w:val="00F03A27"/>
    <w:rsid w:val="00F04AA4"/>
    <w:rsid w:val="00F23B0B"/>
    <w:rsid w:val="00F23DEF"/>
    <w:rsid w:val="00F80A04"/>
    <w:rsid w:val="00F9140C"/>
    <w:rsid w:val="00FE1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21E61-2F6D-4013-A0C9-53129805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428F-6217-4008-8CA7-F22282D0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0</Words>
  <Characters>5588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веева</cp:lastModifiedBy>
  <cp:revision>2</cp:revision>
  <cp:lastPrinted>2015-11-18T07:29:00Z</cp:lastPrinted>
  <dcterms:created xsi:type="dcterms:W3CDTF">2017-12-06T01:29:00Z</dcterms:created>
  <dcterms:modified xsi:type="dcterms:W3CDTF">2017-12-06T01:29:00Z</dcterms:modified>
</cp:coreProperties>
</file>